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2F6753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2F6753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2F6753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C6" w:rsidRDefault="00C61EC6" w:rsidP="009A0226">
      <w:r>
        <w:separator/>
      </w:r>
    </w:p>
  </w:endnote>
  <w:endnote w:type="continuationSeparator" w:id="0">
    <w:p w:rsidR="00C61EC6" w:rsidRDefault="00C61EC6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C6" w:rsidRDefault="00C61EC6" w:rsidP="009A0226">
      <w:r>
        <w:separator/>
      </w:r>
    </w:p>
  </w:footnote>
  <w:footnote w:type="continuationSeparator" w:id="0">
    <w:p w:rsidR="00C61EC6" w:rsidRDefault="00C61EC6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2F6753"/>
    <w:rsid w:val="0030619B"/>
    <w:rsid w:val="00314CFC"/>
    <w:rsid w:val="00321D80"/>
    <w:rsid w:val="00325189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1EC6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F6753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2F6753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7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2F6753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F6753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2F6753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B704-E3A0-4D6B-B291-4D1F01D5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6-03T07:09:00Z</cp:lastPrinted>
  <dcterms:created xsi:type="dcterms:W3CDTF">2024-04-02T04:45:00Z</dcterms:created>
  <dcterms:modified xsi:type="dcterms:W3CDTF">2024-04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